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6E5" w:rsidRPr="006956E5" w:rsidRDefault="006956E5" w:rsidP="006956E5">
      <w:pPr>
        <w:shd w:val="clear" w:color="auto" w:fill="FFFFFF"/>
        <w:spacing w:after="100" w:afterAutospacing="1" w:line="240" w:lineRule="auto"/>
        <w:rPr>
          <w:rFonts w:ascii="Arial Black" w:eastAsia="Times New Roman" w:hAnsi="Arial Black" w:cs="Times New Roman"/>
          <w:b/>
          <w:color w:val="C00000"/>
          <w:sz w:val="32"/>
          <w:szCs w:val="32"/>
          <w:lang w:eastAsia="ru-RU"/>
        </w:rPr>
      </w:pPr>
      <w:r w:rsidRPr="006956E5">
        <w:rPr>
          <w:rFonts w:ascii="Arial Black" w:eastAsia="Times New Roman" w:hAnsi="Arial Black" w:cs="Times New Roman"/>
          <w:b/>
          <w:bCs/>
          <w:color w:val="C00000"/>
          <w:sz w:val="32"/>
          <w:szCs w:val="32"/>
          <w:lang w:eastAsia="ru-RU"/>
        </w:rPr>
        <w:t xml:space="preserve">      </w:t>
      </w:r>
      <w:r>
        <w:rPr>
          <w:rFonts w:ascii="Arial Black" w:eastAsia="Times New Roman" w:hAnsi="Arial Black" w:cs="Times New Roman"/>
          <w:b/>
          <w:bCs/>
          <w:color w:val="C00000"/>
          <w:sz w:val="32"/>
          <w:szCs w:val="32"/>
          <w:lang w:eastAsia="ru-RU"/>
        </w:rPr>
        <w:t xml:space="preserve">         </w:t>
      </w:r>
      <w:r w:rsidRPr="006956E5">
        <w:rPr>
          <w:rFonts w:ascii="Arial Black" w:eastAsia="Times New Roman" w:hAnsi="Arial Black" w:cs="Times New Roman"/>
          <w:b/>
          <w:bCs/>
          <w:color w:val="C00000"/>
          <w:sz w:val="32"/>
          <w:szCs w:val="32"/>
          <w:lang w:eastAsia="ru-RU"/>
        </w:rPr>
        <w:t xml:space="preserve">   РОДИТЕЛЯМ О ФГОС </w:t>
      </w:r>
      <w:proofErr w:type="gramStart"/>
      <w:r w:rsidRPr="006956E5">
        <w:rPr>
          <w:rFonts w:ascii="Arial Black" w:eastAsia="Times New Roman" w:hAnsi="Arial Black" w:cs="Times New Roman"/>
          <w:b/>
          <w:bCs/>
          <w:color w:val="C00000"/>
          <w:sz w:val="32"/>
          <w:szCs w:val="32"/>
          <w:lang w:eastAsia="ru-RU"/>
        </w:rPr>
        <w:t>ДО</w:t>
      </w:r>
      <w:proofErr w:type="gramEnd"/>
    </w:p>
    <w:p w:rsidR="006956E5" w:rsidRPr="006956E5" w:rsidRDefault="006956E5" w:rsidP="006956E5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956E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Что такое Федеральный государственный образовательный стандарт дошкольного образования?</w:t>
      </w:r>
    </w:p>
    <w:p w:rsidR="006956E5" w:rsidRPr="006956E5" w:rsidRDefault="006956E5" w:rsidP="006956E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956E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6956E5" w:rsidRPr="006956E5" w:rsidRDefault="006956E5" w:rsidP="006956E5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956E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 1 января 2014 года введен в действие Федеральный государственный образовательный стандарт дошкольного образования (ФГОС </w:t>
      </w:r>
      <w:proofErr w:type="gramStart"/>
      <w:r w:rsidRPr="006956E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</w:t>
      </w:r>
      <w:proofErr w:type="gramEnd"/>
      <w:r w:rsidRPr="006956E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. ФГОС ДО устанавливается в Российской Федерации в соответствии с пунктом 6 части 1 статьи 6 ФЗ от 29 декабря 2012 г №273-ФЗ «Об образовании в Российской Федерации» и представляет собой «совокупность требований, обязательных при реализации основных образовательных программ дошкольного образования (ООП ДО) образовательными учреждениями, имеющими государственную аккредитацию»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Pr="006956E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:rsidR="006956E5" w:rsidRPr="006956E5" w:rsidRDefault="006956E5" w:rsidP="006956E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956E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С чем связано введение ФГОС </w:t>
      </w:r>
      <w:proofErr w:type="gramStart"/>
      <w:r w:rsidRPr="006956E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ДО</w:t>
      </w:r>
      <w:proofErr w:type="gramEnd"/>
      <w:r w:rsidRPr="006956E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?</w:t>
      </w:r>
    </w:p>
    <w:p w:rsidR="006956E5" w:rsidRPr="006956E5" w:rsidRDefault="006956E5" w:rsidP="006956E5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956E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ведение ФГОС связано с тем, что настала необходимость стандартизации содержания дошкольного образования, для того, чтобы, обеспечить каждому ребенку равные стартовые возможности для успешного обучения в школе. Однако стандартизация дошкольного образования не предусматривает предъявления жестких требований к детям дошкольного возраста, не рассматривает их в жестких «стандартных</w:t>
      </w:r>
      <w:proofErr w:type="gramStart"/>
      <w:r w:rsidRPr="006956E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р</w:t>
      </w:r>
      <w:proofErr w:type="gramEnd"/>
      <w:r w:rsidRPr="006956E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мках.</w:t>
      </w:r>
    </w:p>
    <w:p w:rsidR="006956E5" w:rsidRPr="006956E5" w:rsidRDefault="006956E5" w:rsidP="006956E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956E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Для кого </w:t>
      </w:r>
      <w:proofErr w:type="gramStart"/>
      <w:r w:rsidRPr="006956E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написан</w:t>
      </w:r>
      <w:proofErr w:type="gramEnd"/>
      <w:r w:rsidRPr="006956E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ФГОС, с какой целью?</w:t>
      </w:r>
    </w:p>
    <w:p w:rsidR="006956E5" w:rsidRPr="006956E5" w:rsidRDefault="006956E5" w:rsidP="006956E5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956E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ФГОС написан для всех участников образовательного процесса </w:t>
      </w:r>
      <w:proofErr w:type="gramStart"/>
      <w:r w:rsidRPr="006956E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( </w:t>
      </w:r>
      <w:proofErr w:type="gramEnd"/>
      <w:r w:rsidRPr="006956E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дагогов, воспитанников, их родителей (законных представителей), социальных партнеров, общественности) и направлен на достижение следующих целей:</w:t>
      </w:r>
    </w:p>
    <w:p w:rsidR="006956E5" w:rsidRPr="006956E5" w:rsidRDefault="006956E5" w:rsidP="006956E5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956E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повышение социального статуса дошкольного образования;</w:t>
      </w:r>
    </w:p>
    <w:p w:rsidR="006956E5" w:rsidRPr="006956E5" w:rsidRDefault="006956E5" w:rsidP="006956E5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956E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обеспечение государством равенства возможностей для каждого ребенка в получении качественного дошкольного образования;</w:t>
      </w:r>
    </w:p>
    <w:p w:rsidR="006956E5" w:rsidRPr="006956E5" w:rsidRDefault="006956E5" w:rsidP="006956E5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956E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, их структуре и результатам их освоения;</w:t>
      </w:r>
    </w:p>
    <w:p w:rsidR="006956E5" w:rsidRPr="006956E5" w:rsidRDefault="006956E5" w:rsidP="006956E5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956E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сохранение единства образовательного пространства Российской Федерации относительно уровня дошкольного образования.</w:t>
      </w:r>
    </w:p>
    <w:p w:rsidR="006956E5" w:rsidRPr="006956E5" w:rsidRDefault="006956E5" w:rsidP="006956E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956E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Какие задачи дошкольного образования решает ФГОС?</w:t>
      </w:r>
    </w:p>
    <w:p w:rsidR="006956E5" w:rsidRPr="006956E5" w:rsidRDefault="006956E5" w:rsidP="006956E5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956E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- охрана и укрепление физического и психического здоровья детей, в том числе их эмоциональное благополучие</w:t>
      </w:r>
      <w:proofErr w:type="gramStart"/>
      <w:r w:rsidRPr="006956E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proofErr w:type="gramEnd"/>
      <w:r w:rsidRPr="006956E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- </w:t>
      </w:r>
      <w:proofErr w:type="gramStart"/>
      <w:r w:rsidRPr="006956E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</w:t>
      </w:r>
      <w:proofErr w:type="gramEnd"/>
      <w:r w:rsidRPr="006956E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 в том числе ограниченных возможностей здоровья);</w:t>
      </w:r>
    </w:p>
    <w:p w:rsidR="006956E5" w:rsidRPr="006956E5" w:rsidRDefault="006956E5" w:rsidP="006956E5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956E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обеспечение преемственности целей, задач и содержания образования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6956E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ализуемых в рамках образовательных программ различных уровней;</w:t>
      </w:r>
    </w:p>
    <w:p w:rsidR="006956E5" w:rsidRPr="006956E5" w:rsidRDefault="006956E5" w:rsidP="006956E5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956E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6956E5" w:rsidRPr="006956E5" w:rsidRDefault="006956E5" w:rsidP="006956E5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956E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объединение обучения и воспитания в целостный образовательный процесс на основе духовно-нравственных и </w:t>
      </w:r>
      <w:proofErr w:type="spellStart"/>
      <w:r w:rsidRPr="006956E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циокультурных</w:t>
      </w:r>
      <w:proofErr w:type="spellEnd"/>
      <w:r w:rsidRPr="006956E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ценностей и принятых в обществе правил и норм поведения в интересах человека, семьи, общества;</w:t>
      </w:r>
    </w:p>
    <w:p w:rsidR="006956E5" w:rsidRPr="006956E5" w:rsidRDefault="006956E5" w:rsidP="006956E5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956E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6956E5" w:rsidRPr="006956E5" w:rsidRDefault="006956E5" w:rsidP="006956E5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956E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6956E5" w:rsidRPr="006956E5" w:rsidRDefault="006956E5" w:rsidP="006956E5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956E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формирование </w:t>
      </w:r>
      <w:proofErr w:type="spellStart"/>
      <w:r w:rsidRPr="006956E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циокультурной</w:t>
      </w:r>
      <w:proofErr w:type="spellEnd"/>
      <w:r w:rsidRPr="006956E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реды, соответствующей возрастным, индивидуальным, психологическим и физиологическим особенностям детей;</w:t>
      </w:r>
    </w:p>
    <w:p w:rsidR="006956E5" w:rsidRPr="006956E5" w:rsidRDefault="006956E5" w:rsidP="006956E5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956E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6956E5" w:rsidRPr="006956E5" w:rsidRDefault="006956E5" w:rsidP="006956E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956E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Какие новые требования выдвигает ФГОС </w:t>
      </w:r>
      <w:proofErr w:type="gramStart"/>
      <w:r w:rsidRPr="006956E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ДО</w:t>
      </w:r>
      <w:proofErr w:type="gramEnd"/>
      <w:r w:rsidRPr="006956E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?</w:t>
      </w:r>
    </w:p>
    <w:p w:rsidR="006956E5" w:rsidRPr="006956E5" w:rsidRDefault="006956E5" w:rsidP="006956E5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956E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андарт выдвигает три группы требований:</w:t>
      </w:r>
    </w:p>
    <w:p w:rsidR="006956E5" w:rsidRPr="006956E5" w:rsidRDefault="006956E5" w:rsidP="006956E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956E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ребования к структуре основной образовательной программы дошкольного образования.</w:t>
      </w:r>
    </w:p>
    <w:p w:rsidR="006956E5" w:rsidRPr="006956E5" w:rsidRDefault="006956E5" w:rsidP="006956E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956E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ребования к условиям реализации основной образовательной программы дошкольного образования.</w:t>
      </w:r>
    </w:p>
    <w:p w:rsidR="006956E5" w:rsidRPr="006956E5" w:rsidRDefault="006956E5" w:rsidP="006956E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956E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Требования к результатам освоения основной образовательной программы дошкольного образования.</w:t>
      </w:r>
    </w:p>
    <w:p w:rsidR="006956E5" w:rsidRPr="006956E5" w:rsidRDefault="006956E5" w:rsidP="006956E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956E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Что является отличительной особенностью ФГОС </w:t>
      </w:r>
      <w:proofErr w:type="gramStart"/>
      <w:r w:rsidRPr="006956E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О</w:t>
      </w:r>
      <w:proofErr w:type="gramEnd"/>
      <w:r w:rsidRPr="006956E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?</w:t>
      </w:r>
    </w:p>
    <w:p w:rsidR="006956E5" w:rsidRPr="006956E5" w:rsidRDefault="006956E5" w:rsidP="006956E5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956E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ФГОС ДО не является основой оценки </w:t>
      </w:r>
      <w:proofErr w:type="gramStart"/>
      <w:r w:rsidRPr="006956E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ответствия</w:t>
      </w:r>
      <w:proofErr w:type="gramEnd"/>
      <w:r w:rsidRPr="006956E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становленным требованиям образовательной деятельности и подготовки обучающихся. Освоение образовательных программ дошкольного образования не сопровождается проведением промежуточных аттестаций и итоговой аттестации.</w:t>
      </w:r>
      <w:r w:rsidRPr="006956E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Стандарт не допускает переноса учебно-дисциплинарной модели образования на жизнь ребенка дошкольного возраста. Новый документ ставит во главу угла индивидуальный подход к ребенку через игру, где происходит сохранение самооценки дошкольного детства и сохраняется сама природа дошкольника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6956E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едущими видами детской деятельности станут: игровая, коммуникативная, двигательная, познавательно-исследовательская, продуктивная и др. Необходимо отметить, что каждому виду детской деятельности соответствуют определенные формы работы с детьми. Изменяется и способ организации детских видов деятельности: не руководство взрослого, а совместна</w:t>
      </w:r>
      <w:proofErr w:type="gramStart"/>
      <w:r w:rsidRPr="006956E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(</w:t>
      </w:r>
      <w:proofErr w:type="gramEnd"/>
      <w:r w:rsidRPr="006956E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артнерская) деятельность взрослого и ребенка.</w:t>
      </w:r>
    </w:p>
    <w:p w:rsidR="006956E5" w:rsidRPr="006956E5" w:rsidRDefault="006956E5" w:rsidP="006956E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956E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Какие требования к результатам освоения основной образовательной программы дошкольного образования устанавливает Стандарт?</w:t>
      </w:r>
    </w:p>
    <w:p w:rsidR="006956E5" w:rsidRPr="006956E5" w:rsidRDefault="006956E5" w:rsidP="006956E5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6956E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ребования Стандарта к результатам освоения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</w:t>
      </w:r>
      <w:proofErr w:type="gramEnd"/>
      <w:r w:rsidRPr="006956E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 целевым ориентирам дошкольного образования относятся следующие социальные и психологические характеристики личности ребенка на этапе завершения </w:t>
      </w:r>
      <w:proofErr w:type="gramStart"/>
      <w:r w:rsidRPr="006956E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</w:t>
      </w:r>
      <w:proofErr w:type="gramEnd"/>
      <w:r w:rsidRPr="006956E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:rsidR="006956E5" w:rsidRPr="006956E5" w:rsidRDefault="006956E5" w:rsidP="006956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956E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нициативность и самостоятельность в разных видах деятельности;</w:t>
      </w:r>
    </w:p>
    <w:p w:rsidR="006956E5" w:rsidRPr="006956E5" w:rsidRDefault="006956E5" w:rsidP="006956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956E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пособность выбирать себе род занятий;</w:t>
      </w:r>
    </w:p>
    <w:p w:rsidR="006956E5" w:rsidRPr="006956E5" w:rsidRDefault="006956E5" w:rsidP="006956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956E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веренность в своих силах, открытость внешнему миру, положительно относится к себе и к другим;</w:t>
      </w:r>
    </w:p>
    <w:p w:rsidR="006956E5" w:rsidRPr="006956E5" w:rsidRDefault="006956E5" w:rsidP="006956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956E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ладание чувством собственного достоинства;</w:t>
      </w:r>
    </w:p>
    <w:p w:rsidR="006956E5" w:rsidRPr="006956E5" w:rsidRDefault="006956E5" w:rsidP="006956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956E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заимодействие со сверстниками и взрослыми;</w:t>
      </w:r>
    </w:p>
    <w:p w:rsidR="006956E5" w:rsidRPr="006956E5" w:rsidRDefault="006956E5" w:rsidP="006956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956E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явление в различных видах деятельности воображения, фантазии, творчества;</w:t>
      </w:r>
    </w:p>
    <w:p w:rsidR="006956E5" w:rsidRPr="006956E5" w:rsidRDefault="006956E5" w:rsidP="006956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956E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дчинение разным правилам и социальным нормам;</w:t>
      </w:r>
    </w:p>
    <w:p w:rsidR="006956E5" w:rsidRPr="006956E5" w:rsidRDefault="006956E5" w:rsidP="006956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956E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явление творческих способностей;</w:t>
      </w:r>
    </w:p>
    <w:p w:rsidR="006956E5" w:rsidRPr="006956E5" w:rsidRDefault="006956E5" w:rsidP="006956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956E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пособность контролировать свои движения;</w:t>
      </w:r>
    </w:p>
    <w:p w:rsidR="006956E5" w:rsidRPr="006956E5" w:rsidRDefault="006956E5" w:rsidP="006956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956E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пособность к волевым усилиям;</w:t>
      </w:r>
    </w:p>
    <w:p w:rsidR="006956E5" w:rsidRPr="006956E5" w:rsidRDefault="006956E5" w:rsidP="006956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956E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Проявление любознательности;</w:t>
      </w:r>
    </w:p>
    <w:p w:rsidR="006956E5" w:rsidRPr="006956E5" w:rsidRDefault="006956E5" w:rsidP="006956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956E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клонность к наблюдению, экспериментированию;</w:t>
      </w:r>
    </w:p>
    <w:p w:rsidR="006956E5" w:rsidRPr="006956E5" w:rsidRDefault="006956E5" w:rsidP="006956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956E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пособность к принятию собственных решений</w:t>
      </w:r>
      <w:proofErr w:type="gramStart"/>
      <w:r w:rsidRPr="006956E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proofErr w:type="gramEnd"/>
      <w:r w:rsidRPr="006956E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gramStart"/>
      <w:r w:rsidRPr="006956E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</w:t>
      </w:r>
      <w:proofErr w:type="gramEnd"/>
      <w:r w:rsidRPr="006956E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ким образом, целевые ориентиры представляют собой не оценку достижений ребенка в жестких рамках: знания, умения и навыки, а представляют собой социальные и психологические характеристики возможных достижений ребенка.</w:t>
      </w:r>
      <w:r w:rsidRPr="006956E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Важно, чтобы у ребенка к окончанию подготовительной группы в детском саду были сформированы волевая и мотивационная готовность к школе.</w:t>
      </w:r>
    </w:p>
    <w:p w:rsidR="006956E5" w:rsidRPr="006956E5" w:rsidRDefault="006956E5" w:rsidP="006956E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956E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Какие условия должны быть</w:t>
      </w:r>
      <w:r w:rsidRPr="006956E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6956E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созданы в ДОУ для реализации Программы?</w:t>
      </w:r>
    </w:p>
    <w:p w:rsidR="006956E5" w:rsidRPr="006956E5" w:rsidRDefault="006956E5" w:rsidP="006956E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956E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реализации основной общеобразовательной программы необходимо создание условий: кадровых, финансовых, материально-технических, психолого-педагогических, а так же создание развивающей предметно-пространственной среды.</w:t>
      </w:r>
      <w:r w:rsidRPr="006956E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Результатом реализации этих условий будет создание комфортной развивающей среды, которая обеспечит доступность качественного дошкольного образования, духовно-нравственное развитие и воспитание, охрану и укрепление их здоровья.</w:t>
      </w:r>
    </w:p>
    <w:p w:rsidR="006956E5" w:rsidRPr="006956E5" w:rsidRDefault="006956E5" w:rsidP="006956E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956E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Как изменятся взаимоотношения с родителями?</w:t>
      </w:r>
    </w:p>
    <w:p w:rsidR="006956E5" w:rsidRPr="006956E5" w:rsidRDefault="006956E5" w:rsidP="006956E5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956E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кумент ориентирует на взаимодействие с родителями: родители должны участвовать в реализации программы, в создании условий для полноценного и своевременного развития ребенка в дошкольном возрасте, чтобы не упустить важнейший период в развитии его личности. Родители должны быть активными участниками образовательного процесса, участниками всех проектов, независимо от того, какая деятельность в них доминирует, а не просто сторонними наблюдателями.</w:t>
      </w:r>
    </w:p>
    <w:p w:rsidR="006956E5" w:rsidRPr="006956E5" w:rsidRDefault="006956E5" w:rsidP="006956E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956E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В соответствии с ФГОС </w:t>
      </w:r>
      <w:proofErr w:type="gramStart"/>
      <w:r w:rsidRPr="006956E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ДО</w:t>
      </w:r>
      <w:proofErr w:type="gramEnd"/>
      <w:r w:rsidRPr="006956E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Организация обязана:</w:t>
      </w:r>
    </w:p>
    <w:p w:rsidR="006956E5" w:rsidRPr="006956E5" w:rsidRDefault="006956E5" w:rsidP="006956E5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956E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информировать родителе</w:t>
      </w:r>
      <w:proofErr w:type="gramStart"/>
      <w:r w:rsidRPr="006956E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й(</w:t>
      </w:r>
      <w:proofErr w:type="gramEnd"/>
      <w:r w:rsidRPr="006956E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конных представителей) и общественность относительно целей дошкольного образования, общих для всего образовательного пространства Российской Федерации, а также о Программе, и не только семье, но и всем заинтересованным лицам, вовлеченным в образовательную деятельность;</w:t>
      </w:r>
    </w:p>
    <w:p w:rsidR="006956E5" w:rsidRPr="006956E5" w:rsidRDefault="006956E5" w:rsidP="006956E5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956E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обеспечить открытость дошкольного образования;</w:t>
      </w:r>
    </w:p>
    <w:p w:rsidR="006956E5" w:rsidRPr="006956E5" w:rsidRDefault="006956E5" w:rsidP="006956E5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956E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создать условия для участия родителей </w:t>
      </w:r>
      <w:proofErr w:type="gramStart"/>
      <w:r w:rsidRPr="006956E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( </w:t>
      </w:r>
      <w:proofErr w:type="gramEnd"/>
      <w:r w:rsidRPr="006956E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конных представителей) в воспитании детей, охране 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6956E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креплении их здоровья;</w:t>
      </w:r>
    </w:p>
    <w:p w:rsidR="006956E5" w:rsidRPr="006956E5" w:rsidRDefault="006956E5" w:rsidP="006956E5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956E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- обеспечить вовлечение семей непосредственно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;</w:t>
      </w:r>
    </w:p>
    <w:p w:rsidR="006956E5" w:rsidRPr="006956E5" w:rsidRDefault="006956E5" w:rsidP="006956E5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956E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создавать условия для взрослых по поиску, использованию материалов, обеспечивающих реализацию Программы, в том числе в информационной среде, а такж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 для обсуждения с родителями (</w:t>
      </w:r>
      <w:r w:rsidRPr="006956E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конными представителями) детей вопросов, связанных с реализацией Программы</w:t>
      </w:r>
    </w:p>
    <w:p w:rsidR="00427A32" w:rsidRPr="006956E5" w:rsidRDefault="00427A32">
      <w:pPr>
        <w:rPr>
          <w:rFonts w:ascii="Times New Roman" w:hAnsi="Times New Roman" w:cs="Times New Roman"/>
          <w:sz w:val="28"/>
          <w:szCs w:val="28"/>
        </w:rPr>
      </w:pPr>
    </w:p>
    <w:sectPr w:rsidR="00427A32" w:rsidRPr="006956E5" w:rsidSect="006956E5">
      <w:pgSz w:w="11906" w:h="16838"/>
      <w:pgMar w:top="1134" w:right="850" w:bottom="1134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17E85"/>
    <w:multiLevelType w:val="multilevel"/>
    <w:tmpl w:val="25083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596673"/>
    <w:multiLevelType w:val="multilevel"/>
    <w:tmpl w:val="AC7CB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56E5"/>
    <w:rsid w:val="00427A32"/>
    <w:rsid w:val="00695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A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5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956E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6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01358-67A3-457B-9752-3FF6C4903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89</Words>
  <Characters>7352</Characters>
  <Application>Microsoft Office Word</Application>
  <DocSecurity>0</DocSecurity>
  <Lines>61</Lines>
  <Paragraphs>17</Paragraphs>
  <ScaleCrop>false</ScaleCrop>
  <Company>Reanimator Extreme Edition</Company>
  <LinksUpToDate>false</LinksUpToDate>
  <CharactersWithSpaces>8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ДОУ3</dc:creator>
  <cp:lastModifiedBy>МБДОУ3</cp:lastModifiedBy>
  <cp:revision>2</cp:revision>
  <dcterms:created xsi:type="dcterms:W3CDTF">2021-04-11T15:46:00Z</dcterms:created>
  <dcterms:modified xsi:type="dcterms:W3CDTF">2021-04-11T15:54:00Z</dcterms:modified>
</cp:coreProperties>
</file>